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39BD01D0" w14:textId="2DF82C5E" w:rsidR="008A3E58" w:rsidRDefault="008A3E58" w:rsidP="005747D5">
      <w:pPr>
        <w:tabs>
          <w:tab w:val="left" w:pos="-2340"/>
        </w:tabs>
        <w:jc w:val="both"/>
        <w:rPr>
          <w:b/>
          <w:color w:val="auto"/>
        </w:rPr>
      </w:pPr>
    </w:p>
    <w:p w14:paraId="7864215A" w14:textId="5B274173" w:rsidR="002E14E1" w:rsidRPr="00F23F4E" w:rsidRDefault="00F23F4E" w:rsidP="00F23F4E">
      <w:pPr>
        <w:tabs>
          <w:tab w:val="left" w:pos="-2340"/>
        </w:tabs>
        <w:jc w:val="both"/>
      </w:pPr>
      <w:r>
        <w:rPr>
          <w:b/>
          <w:color w:val="auto"/>
        </w:rPr>
        <w:tab/>
      </w:r>
      <w:r w:rsidR="002E14E1">
        <w:rPr>
          <w:b/>
          <w:color w:val="auto"/>
        </w:rPr>
        <w:t>По пункту 1.</w:t>
      </w:r>
      <w:r w:rsidR="002E14E1" w:rsidRPr="00CB1D33">
        <w:rPr>
          <w:b/>
          <w:color w:val="auto"/>
        </w:rPr>
        <w:t xml:space="preserve"> </w:t>
      </w:r>
      <w:r w:rsidR="002E14E1">
        <w:rPr>
          <w:b/>
          <w:color w:val="auto"/>
        </w:rPr>
        <w:t>(КП «Чернігівбудінвест» ЧМР)</w:t>
      </w:r>
      <w:r w:rsidR="002E14E1"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Адреса присвоюється господарській будівлі у зв’язку з реєстрацією декларації про готовність до експлуатації об’єкта для</w:t>
      </w:r>
      <w:r w:rsidRPr="00565FF7">
        <w:t xml:space="preserve"> подальшої реєстрації права власності на об’єкт нерухомого майна.</w:t>
      </w:r>
    </w:p>
    <w:p w14:paraId="737666C8" w14:textId="77777777" w:rsidR="002E14E1" w:rsidRDefault="002E14E1" w:rsidP="008D6ECE">
      <w:pPr>
        <w:ind w:firstLine="708"/>
        <w:jc w:val="both"/>
        <w:rPr>
          <w:b/>
          <w:color w:val="000000" w:themeColor="text1"/>
        </w:rPr>
      </w:pPr>
    </w:p>
    <w:p w14:paraId="0DC69C3F" w14:textId="2BFBF3FE" w:rsidR="009C5ECD" w:rsidRPr="008D6ECE" w:rsidRDefault="009C5ECD" w:rsidP="008D6ECE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ах</w:t>
      </w:r>
      <w:r w:rsidRPr="00900150">
        <w:rPr>
          <w:b/>
          <w:color w:val="000000" w:themeColor="text1"/>
        </w:rPr>
        <w:t xml:space="preserve"> </w:t>
      </w:r>
      <w:r w:rsidR="00E12270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E94C20">
        <w:rPr>
          <w:b/>
          <w:color w:val="000000" w:themeColor="text1"/>
        </w:rPr>
        <w:t>1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</w:t>
      </w:r>
      <w:r w:rsidR="00E12270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E94C20">
        <w:rPr>
          <w:b/>
          <w:color w:val="000000" w:themeColor="text1"/>
        </w:rPr>
        <w:t>2</w:t>
      </w:r>
      <w:r>
        <w:rPr>
          <w:b/>
          <w:color w:val="000000" w:themeColor="text1"/>
        </w:rPr>
        <w:t>. (ТОВ «</w:t>
      </w:r>
      <w:r w:rsidR="00E94C20">
        <w:rPr>
          <w:b/>
          <w:color w:val="000000" w:themeColor="text1"/>
        </w:rPr>
        <w:t>КРИСТАЛ ТОП</w:t>
      </w:r>
      <w:r>
        <w:rPr>
          <w:b/>
          <w:color w:val="000000" w:themeColor="text1"/>
        </w:rPr>
        <w:t>»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 w:rsidR="00E94C20">
        <w:rPr>
          <w:color w:val="000000" w:themeColor="text1"/>
        </w:rPr>
        <w:t>об’єктам нерухомого майна</w:t>
      </w:r>
      <w:r>
        <w:rPr>
          <w:color w:val="000000" w:themeColor="text1"/>
        </w:rPr>
        <w:t>, що утворені шляхом поділу власн</w:t>
      </w:r>
      <w:r w:rsidR="00E94C20">
        <w:rPr>
          <w:color w:val="000000" w:themeColor="text1"/>
        </w:rPr>
        <w:t xml:space="preserve">ої автомийки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96D31D7" w14:textId="71DEC33D" w:rsidR="009C5ECD" w:rsidRDefault="009C5ECD" w:rsidP="004B38CF">
      <w:pPr>
        <w:jc w:val="both"/>
        <w:rPr>
          <w:b/>
          <w:color w:val="auto"/>
        </w:rPr>
      </w:pPr>
    </w:p>
    <w:p w14:paraId="7E550283" w14:textId="60321D7C" w:rsidR="006F09AF" w:rsidRPr="008D6ECE" w:rsidRDefault="006F09AF" w:rsidP="006F09A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</w:t>
      </w:r>
      <w:r w:rsidR="002E14E1">
        <w:rPr>
          <w:b/>
          <w:color w:val="000000" w:themeColor="text1"/>
        </w:rPr>
        <w:t>т</w:t>
      </w:r>
      <w:r>
        <w:rPr>
          <w:b/>
          <w:color w:val="000000" w:themeColor="text1"/>
        </w:rPr>
        <w:t>у</w:t>
      </w:r>
      <w:r w:rsidRPr="00900150">
        <w:rPr>
          <w:b/>
          <w:color w:val="000000" w:themeColor="text1"/>
        </w:rPr>
        <w:t xml:space="preserve"> </w:t>
      </w:r>
      <w:r w:rsidR="00E12270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3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Красковський В. К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з метою упорядкування нумерації (дублювання адрес існуючих об’єктів). </w:t>
      </w:r>
    </w:p>
    <w:p w14:paraId="172AE739" w14:textId="1E4E59D9" w:rsidR="006F09AF" w:rsidRDefault="006F09AF" w:rsidP="006F09AF">
      <w:pPr>
        <w:ind w:firstLine="708"/>
        <w:jc w:val="both"/>
        <w:rPr>
          <w:b/>
          <w:color w:val="000000" w:themeColor="text1"/>
        </w:rPr>
      </w:pPr>
    </w:p>
    <w:p w14:paraId="48B6DF87" w14:textId="4E38DCE3" w:rsidR="009F68A2" w:rsidRPr="008D6ECE" w:rsidRDefault="009F68A2" w:rsidP="009F68A2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пункту </w:t>
      </w:r>
      <w:r w:rsidR="00E12270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1757E3">
        <w:rPr>
          <w:b/>
          <w:color w:val="000000" w:themeColor="text1"/>
        </w:rPr>
        <w:t>4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Пустовойт О. М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об’єкту нерухомого майна з метою упорядкування нумерації</w:t>
      </w:r>
      <w:r w:rsidR="003E274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7038335" w14:textId="4335F4D0" w:rsidR="009E4319" w:rsidRDefault="009E4319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29DA1746" w14:textId="7C8DBCB0" w:rsidR="005C7826" w:rsidRPr="00F4716A" w:rsidRDefault="005C7826" w:rsidP="005C7826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E12270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овжик А. І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 xml:space="preserve">метою приведення всіх документів у відповідність </w:t>
      </w:r>
      <w:r>
        <w:lastRenderedPageBreak/>
        <w:t>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7FDACC8" w14:textId="34901B3F" w:rsidR="005C7826" w:rsidRDefault="005C7826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0C41098D" w14:textId="11CF8D9D" w:rsidR="007D62FA" w:rsidRPr="00F4716A" w:rsidRDefault="007D62FA" w:rsidP="007D62FA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E12270">
        <w:rPr>
          <w:b/>
          <w:color w:val="auto"/>
          <w:lang w:val="ru-RU"/>
        </w:rPr>
        <w:t>2.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Школа А. О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7720546" w14:textId="1ECDDAEA" w:rsidR="007D62FA" w:rsidRDefault="007D62FA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5569B475" w14:textId="42ED1C22" w:rsidR="00BA1BAF" w:rsidRPr="00F4716A" w:rsidRDefault="00BA1BAF" w:rsidP="00BA1BA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E12270">
        <w:rPr>
          <w:b/>
          <w:color w:val="auto"/>
          <w:lang w:val="ru-RU"/>
        </w:rPr>
        <w:t>2.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Борзда Н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A540325" w14:textId="17E4EB6E" w:rsidR="00BA1BAF" w:rsidRDefault="00BA1BAF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20CFA72" w14:textId="497C8C2E" w:rsidR="00A52655" w:rsidRPr="008E0A55" w:rsidRDefault="00A52655" w:rsidP="00A52655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пунктах </w:t>
      </w:r>
      <w:r w:rsidR="00E12270">
        <w:rPr>
          <w:b/>
          <w:color w:val="000000" w:themeColor="text1"/>
        </w:rPr>
        <w:t>2.8-2.9</w:t>
      </w:r>
      <w:r>
        <w:rPr>
          <w:b/>
          <w:color w:val="000000" w:themeColor="text1"/>
        </w:rPr>
        <w:t>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Нехай Г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Адрес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змінюю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им об’єктам нерухомого майна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за нотаріально посвідченою заявою власник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нерухомого майна.</w:t>
      </w:r>
    </w:p>
    <w:p w14:paraId="44288898" w14:textId="7F846D5D" w:rsidR="00A52655" w:rsidRDefault="00A52655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7E7C2F65" w14:textId="6AEDE644" w:rsidR="00D127C2" w:rsidRPr="008D6ECE" w:rsidRDefault="00D127C2" w:rsidP="00D127C2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пункту </w:t>
      </w:r>
      <w:r w:rsidR="00E12270">
        <w:rPr>
          <w:b/>
          <w:color w:val="000000" w:themeColor="text1"/>
        </w:rPr>
        <w:t>2.10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Яненко А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з метою упорядкування нумерації. </w:t>
      </w:r>
    </w:p>
    <w:p w14:paraId="16649760" w14:textId="77777777" w:rsidR="00D127C2" w:rsidRDefault="00D127C2" w:rsidP="009F68A2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907ED67" w14:textId="424D57D8" w:rsidR="009E4319" w:rsidRPr="005C0944" w:rsidRDefault="009E4319" w:rsidP="009E4319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ах </w:t>
      </w:r>
      <w:r w:rsidR="00E12270">
        <w:rPr>
          <w:b/>
          <w:color w:val="auto"/>
        </w:rPr>
        <w:t>3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1.-</w:t>
      </w:r>
      <w:r w:rsidR="00E12270">
        <w:rPr>
          <w:b/>
          <w:color w:val="auto"/>
        </w:rPr>
        <w:t>3</w:t>
      </w:r>
      <w:r>
        <w:rPr>
          <w:b/>
          <w:color w:val="auto"/>
        </w:rPr>
        <w:t>.4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П «Чернігівбудінвест» ЧМР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Адреси присвою</w:t>
      </w:r>
      <w:r w:rsidR="00ED7B7F">
        <w:rPr>
          <w:color w:val="auto"/>
        </w:rPr>
        <w:t>ю</w:t>
      </w:r>
      <w:r>
        <w:rPr>
          <w:color w:val="auto"/>
        </w:rPr>
        <w:t>ться об’єктам будівництва – багатоквартирним житловим будинкам соціального призначення та дошкільному навчальному закладу, які</w:t>
      </w:r>
      <w:r w:rsidRPr="00C35B85">
        <w:t xml:space="preserve"> </w:t>
      </w:r>
      <w:r w:rsidRPr="00AD235C">
        <w:t>буд</w:t>
      </w:r>
      <w:r>
        <w:t>уть збудовані</w:t>
      </w:r>
      <w:r w:rsidRPr="005506D6">
        <w:t xml:space="preserve"> на підставі </w:t>
      </w:r>
      <w:r>
        <w:t>дозволу</w:t>
      </w:r>
      <w:r w:rsidRPr="00581816">
        <w:t xml:space="preserve"> </w:t>
      </w:r>
      <w:r>
        <w:t>на</w:t>
      </w:r>
      <w:r w:rsidRPr="00581816">
        <w:t xml:space="preserve"> 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7ACF2BB4" w14:textId="77777777" w:rsidR="009E4319" w:rsidRDefault="009E4319" w:rsidP="00D46ADC">
      <w:pPr>
        <w:tabs>
          <w:tab w:val="left" w:pos="-2340"/>
        </w:tabs>
        <w:ind w:firstLine="709"/>
        <w:jc w:val="both"/>
        <w:rPr>
          <w:b/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1F7E139F" w14:textId="536EA96E" w:rsidR="00300BBC" w:rsidRDefault="00300BBC" w:rsidP="003C033E">
      <w:pPr>
        <w:rPr>
          <w:bCs w:val="0"/>
          <w:color w:val="000000" w:themeColor="text1"/>
        </w:rPr>
      </w:pPr>
    </w:p>
    <w:p w14:paraId="5766B4F4" w14:textId="77777777" w:rsidR="00E12270" w:rsidRDefault="00E12270" w:rsidP="003C033E">
      <w:pPr>
        <w:rPr>
          <w:bCs w:val="0"/>
          <w:color w:val="000000" w:themeColor="text1"/>
        </w:rPr>
      </w:pPr>
    </w:p>
    <w:p w14:paraId="569157D4" w14:textId="77777777" w:rsidR="004765C6" w:rsidRDefault="004765C6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6016C554" w14:textId="5D5593A2" w:rsidR="00B3291A" w:rsidRDefault="00E12450" w:rsidP="00DD7521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499A3A50" w14:textId="78ADDFF1" w:rsidR="002E3EB6" w:rsidRPr="00900150" w:rsidRDefault="002E3EB6" w:rsidP="002E3EB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П «Чернігівбудінвест» ЧМР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000000" w:themeColor="text1"/>
        </w:rPr>
        <w:t>З</w:t>
      </w:r>
      <w:r w:rsidRPr="00900150">
        <w:rPr>
          <w:color w:val="000000" w:themeColor="text1"/>
        </w:rPr>
        <w:t xml:space="preserve">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50:0371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в постійному користуванні</w:t>
      </w:r>
      <w:r w:rsidRPr="00900150">
        <w:rPr>
          <w:color w:val="000000" w:themeColor="text1"/>
        </w:rPr>
        <w:t>.</w:t>
      </w:r>
    </w:p>
    <w:p w14:paraId="3CBBF5CA" w14:textId="174AF960" w:rsidR="002E3EB6" w:rsidRPr="00900150" w:rsidRDefault="002E3EB6" w:rsidP="002E3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254923900.  </w:t>
      </w:r>
    </w:p>
    <w:p w14:paraId="11D12159" w14:textId="35DF74DD" w:rsidR="002E3EB6" w:rsidRPr="00900150" w:rsidRDefault="002E3EB6" w:rsidP="002E3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3790</w:t>
      </w:r>
      <w:r w:rsidRPr="00900150">
        <w:rPr>
          <w:color w:val="000000" w:themeColor="text1"/>
        </w:rPr>
        <w:t xml:space="preserve"> га.</w:t>
      </w:r>
    </w:p>
    <w:p w14:paraId="1EF91A71" w14:textId="77777777" w:rsidR="002E3EB6" w:rsidRPr="00900150" w:rsidRDefault="002E3EB6" w:rsidP="002E3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846987F" w14:textId="77777777" w:rsidR="002E3EB6" w:rsidRDefault="002E3EB6" w:rsidP="00DD752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78D12A3" w14:textId="13E54D5D" w:rsidR="00E94C20" w:rsidRPr="00900150" w:rsidRDefault="00E94C20" w:rsidP="00E94C20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</w:t>
      </w:r>
      <w:r w:rsidR="002E3EB6">
        <w:rPr>
          <w:b/>
          <w:color w:val="000000" w:themeColor="text1"/>
        </w:rPr>
        <w:t>т</w:t>
      </w:r>
      <w:r>
        <w:rPr>
          <w:b/>
          <w:color w:val="000000" w:themeColor="text1"/>
        </w:rPr>
        <w:t>у</w:t>
      </w:r>
      <w:r w:rsidRPr="00900150">
        <w:rPr>
          <w:b/>
          <w:color w:val="000000" w:themeColor="text1"/>
        </w:rPr>
        <w:t xml:space="preserve"> </w:t>
      </w:r>
      <w:r w:rsidR="00E12270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ТОВ «КРИСТАЛ ТОП»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900150">
        <w:rPr>
          <w:color w:val="000000" w:themeColor="text1"/>
        </w:rPr>
        <w:t xml:space="preserve">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4:</w:t>
      </w:r>
      <w:r>
        <w:rPr>
          <w:color w:val="000000" w:themeColor="text1"/>
          <w:lang w:val="ru-RU"/>
        </w:rPr>
        <w:t>0269</w:t>
      </w:r>
      <w:r w:rsidRPr="00900150">
        <w:rPr>
          <w:color w:val="000000" w:themeColor="text1"/>
        </w:rPr>
        <w:t>).</w:t>
      </w:r>
    </w:p>
    <w:p w14:paraId="1A10C777" w14:textId="07ABD9A6" w:rsidR="00E94C20" w:rsidRPr="00900150" w:rsidRDefault="00E94C20" w:rsidP="00E94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земельного кадастру про земельну ділянку, номер витягу НВ-9945529102026.  </w:t>
      </w:r>
    </w:p>
    <w:p w14:paraId="10C0E851" w14:textId="6C53A1BD" w:rsidR="00E94C20" w:rsidRPr="00900150" w:rsidRDefault="00E94C20" w:rsidP="00E94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047</w:t>
      </w:r>
      <w:r w:rsidRPr="00900150">
        <w:rPr>
          <w:color w:val="000000" w:themeColor="text1"/>
        </w:rPr>
        <w:t xml:space="preserve"> га.</w:t>
      </w:r>
    </w:p>
    <w:p w14:paraId="539D14DC" w14:textId="77777777" w:rsidR="00E94C20" w:rsidRPr="00900150" w:rsidRDefault="00E94C20" w:rsidP="00E94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5F779FC" w14:textId="4C3626EB" w:rsidR="00E94C20" w:rsidRPr="00DD7521" w:rsidRDefault="00E94C20" w:rsidP="00DD752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A992936" w14:textId="6B3A331E" w:rsidR="00936B8B" w:rsidRPr="00900150" w:rsidRDefault="00FB2632" w:rsidP="00936B8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936B8B">
        <w:rPr>
          <w:b/>
          <w:color w:val="000000" w:themeColor="text1"/>
        </w:rPr>
        <w:t>По пунк</w:t>
      </w:r>
      <w:r w:rsidR="002E3EB6">
        <w:rPr>
          <w:b/>
          <w:color w:val="000000" w:themeColor="text1"/>
        </w:rPr>
        <w:t>т</w:t>
      </w:r>
      <w:r w:rsidR="00936B8B">
        <w:rPr>
          <w:b/>
          <w:color w:val="000000" w:themeColor="text1"/>
        </w:rPr>
        <w:t>у</w:t>
      </w:r>
      <w:r w:rsidR="00936B8B" w:rsidRPr="00900150">
        <w:rPr>
          <w:b/>
          <w:color w:val="000000" w:themeColor="text1"/>
        </w:rPr>
        <w:t xml:space="preserve"> </w:t>
      </w:r>
      <w:r w:rsidR="00E12270">
        <w:rPr>
          <w:b/>
          <w:color w:val="000000" w:themeColor="text1"/>
        </w:rPr>
        <w:t>2.2</w:t>
      </w:r>
      <w:r w:rsidR="00936B8B" w:rsidRPr="00900150">
        <w:rPr>
          <w:b/>
          <w:color w:val="000000" w:themeColor="text1"/>
        </w:rPr>
        <w:t>.</w:t>
      </w:r>
      <w:r w:rsidR="00936B8B">
        <w:rPr>
          <w:b/>
          <w:color w:val="000000" w:themeColor="text1"/>
        </w:rPr>
        <w:t xml:space="preserve"> (ТОВ «КРИСТАЛ ТОП»</w:t>
      </w:r>
      <w:r w:rsidR="00936B8B" w:rsidRPr="00900150">
        <w:rPr>
          <w:b/>
          <w:color w:val="000000" w:themeColor="text1"/>
        </w:rPr>
        <w:t>).</w:t>
      </w:r>
      <w:r w:rsidR="00936B8B">
        <w:rPr>
          <w:b/>
          <w:color w:val="000000" w:themeColor="text1"/>
        </w:rPr>
        <w:t xml:space="preserve"> </w:t>
      </w:r>
      <w:r w:rsidR="00936B8B">
        <w:rPr>
          <w:color w:val="000000" w:themeColor="text1"/>
        </w:rPr>
        <w:t>З</w:t>
      </w:r>
      <w:r w:rsidR="00936B8B" w:rsidRPr="00900150">
        <w:rPr>
          <w:color w:val="000000" w:themeColor="text1"/>
        </w:rPr>
        <w:t xml:space="preserve">емельна ділянка (кадастровий </w:t>
      </w:r>
      <w:r w:rsidR="00936B8B">
        <w:rPr>
          <w:color w:val="000000" w:themeColor="text1"/>
        </w:rPr>
        <w:t xml:space="preserve">  </w:t>
      </w:r>
      <w:r w:rsidR="00936B8B" w:rsidRPr="00900150">
        <w:rPr>
          <w:color w:val="000000" w:themeColor="text1"/>
        </w:rPr>
        <w:t>№ 7410100000:0</w:t>
      </w:r>
      <w:r w:rsidR="00936B8B">
        <w:rPr>
          <w:color w:val="000000" w:themeColor="text1"/>
        </w:rPr>
        <w:t>2</w:t>
      </w:r>
      <w:r w:rsidR="00936B8B" w:rsidRPr="00900150">
        <w:rPr>
          <w:color w:val="000000" w:themeColor="text1"/>
        </w:rPr>
        <w:t>:0</w:t>
      </w:r>
      <w:r w:rsidR="00936B8B">
        <w:rPr>
          <w:color w:val="000000" w:themeColor="text1"/>
        </w:rPr>
        <w:t>14:</w:t>
      </w:r>
      <w:r w:rsidR="00936B8B">
        <w:rPr>
          <w:color w:val="000000" w:themeColor="text1"/>
          <w:lang w:val="ru-RU"/>
        </w:rPr>
        <w:t>0268</w:t>
      </w:r>
      <w:r w:rsidR="00936B8B" w:rsidRPr="00900150">
        <w:rPr>
          <w:color w:val="000000" w:themeColor="text1"/>
        </w:rPr>
        <w:t>).</w:t>
      </w:r>
    </w:p>
    <w:p w14:paraId="10CEEEF6" w14:textId="6E63F390" w:rsidR="00936B8B" w:rsidRPr="00900150" w:rsidRDefault="00936B8B" w:rsidP="00936B8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земельного кадастру про земельну ділянку, номер витягу НВ-9945528512026.  </w:t>
      </w:r>
    </w:p>
    <w:p w14:paraId="6DB20DE2" w14:textId="53767EA5" w:rsidR="00936B8B" w:rsidRPr="00900150" w:rsidRDefault="00936B8B" w:rsidP="00936B8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246</w:t>
      </w:r>
      <w:r w:rsidRPr="00900150">
        <w:rPr>
          <w:color w:val="000000" w:themeColor="text1"/>
        </w:rPr>
        <w:t xml:space="preserve"> га.</w:t>
      </w:r>
    </w:p>
    <w:p w14:paraId="63263ECD" w14:textId="2DE5BAE2" w:rsidR="00380A81" w:rsidRPr="00900150" w:rsidRDefault="00936B8B" w:rsidP="005C782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542D05C" w14:textId="77777777" w:rsidR="00380A81" w:rsidRDefault="00380A81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C6FF656" w14:textId="3C296171" w:rsidR="006F09AF" w:rsidRPr="008D6ECE" w:rsidRDefault="006F09AF" w:rsidP="006F09A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</w:t>
      </w:r>
      <w:r w:rsidR="002E3EB6">
        <w:rPr>
          <w:b/>
          <w:color w:val="000000" w:themeColor="text1"/>
        </w:rPr>
        <w:t>т</w:t>
      </w:r>
      <w:r>
        <w:rPr>
          <w:b/>
          <w:color w:val="000000" w:themeColor="text1"/>
        </w:rPr>
        <w:t>у</w:t>
      </w:r>
      <w:r w:rsidRPr="00900150">
        <w:rPr>
          <w:b/>
          <w:color w:val="000000" w:themeColor="text1"/>
        </w:rPr>
        <w:t xml:space="preserve"> </w:t>
      </w:r>
      <w:r w:rsidR="00E12270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3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(Красковський В. К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у нерухомого майна з метою упорядкування нумерації (дублювання адрес існуючих об’єктів). </w:t>
      </w:r>
    </w:p>
    <w:p w14:paraId="30A3D0D6" w14:textId="178F700C" w:rsidR="006F09AF" w:rsidRPr="00EF49BA" w:rsidRDefault="006F09AF" w:rsidP="006F09AF">
      <w:pPr>
        <w:tabs>
          <w:tab w:val="left" w:pos="-2500"/>
        </w:tabs>
        <w:jc w:val="both"/>
        <w:rPr>
          <w:rStyle w:val="rvts0"/>
          <w:b/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52C220C5" w14:textId="77777777" w:rsidR="006F09AF" w:rsidRDefault="006F09AF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13F4CA3" w14:textId="30FED342" w:rsidR="005C7826" w:rsidRDefault="005C7826" w:rsidP="005C782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E12270">
        <w:rPr>
          <w:b/>
          <w:color w:val="000000" w:themeColor="text1"/>
        </w:rPr>
        <w:t>2.4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Пустовойт О. М.</w:t>
      </w:r>
      <w:r w:rsidRPr="00900150">
        <w:rPr>
          <w:b/>
          <w:color w:val="000000" w:themeColor="text1"/>
        </w:rPr>
        <w:t>).</w:t>
      </w:r>
      <w:r w:rsidR="002E3EB6">
        <w:rPr>
          <w:b/>
          <w:color w:val="000000" w:themeColor="text1"/>
        </w:rPr>
        <w:t xml:space="preserve"> </w:t>
      </w:r>
      <w:r w:rsidRPr="00380A81">
        <w:rPr>
          <w:bCs w:val="0"/>
          <w:color w:val="000000" w:themeColor="text1"/>
        </w:rPr>
        <w:t>Орендована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8:</w:t>
      </w:r>
      <w:r>
        <w:rPr>
          <w:color w:val="000000" w:themeColor="text1"/>
          <w:lang w:val="ru-RU"/>
        </w:rPr>
        <w:t>0108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у спільній оренді</w:t>
      </w:r>
      <w:r w:rsidRPr="00900150">
        <w:rPr>
          <w:color w:val="000000" w:themeColor="text1"/>
        </w:rPr>
        <w:t>.</w:t>
      </w:r>
    </w:p>
    <w:p w14:paraId="546BEF91" w14:textId="77777777" w:rsidR="005C7826" w:rsidRPr="00900150" w:rsidRDefault="005C7826" w:rsidP="005C782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оговір оренди земельної ділянки від 01.12.2025 № 4171/151. </w:t>
      </w:r>
    </w:p>
    <w:p w14:paraId="4BD26C29" w14:textId="77777777" w:rsidR="005C7826" w:rsidRPr="00900150" w:rsidRDefault="005C7826" w:rsidP="005C782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3422</w:t>
      </w:r>
      <w:r w:rsidRPr="00900150">
        <w:rPr>
          <w:color w:val="000000" w:themeColor="text1"/>
        </w:rPr>
        <w:t xml:space="preserve"> га.</w:t>
      </w:r>
    </w:p>
    <w:p w14:paraId="628C3C9B" w14:textId="77777777" w:rsidR="005C7826" w:rsidRPr="00900150" w:rsidRDefault="005C7826" w:rsidP="005C782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69FEFBE" w14:textId="7BA6EE68" w:rsidR="00E94C20" w:rsidRDefault="00E94C20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D8B7606" w14:textId="56FEB2A0" w:rsidR="005C7826" w:rsidRDefault="005C7826" w:rsidP="005C7826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>По пункту 2.</w:t>
      </w:r>
      <w:r w:rsidR="00E12270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овжик А. І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000000" w:themeColor="text1"/>
        </w:rPr>
        <w:t>Право власності (користування) на земельну ділянку не оформлено.</w:t>
      </w:r>
    </w:p>
    <w:p w14:paraId="4E14F92D" w14:textId="77777777" w:rsidR="005C7826" w:rsidRDefault="005C7826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1A1548B" w14:textId="5E5FC49F" w:rsidR="007D62FA" w:rsidRPr="00900150" w:rsidRDefault="007D62FA" w:rsidP="007D62F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lastRenderedPageBreak/>
        <w:tab/>
        <w:t xml:space="preserve">По пункту </w:t>
      </w:r>
      <w:r w:rsidR="00E12270">
        <w:rPr>
          <w:b/>
          <w:color w:val="auto"/>
          <w:lang w:val="ru-RU"/>
        </w:rPr>
        <w:t>2.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Школа А. О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05:</w:t>
      </w:r>
      <w:r>
        <w:rPr>
          <w:color w:val="000000" w:themeColor="text1"/>
          <w:lang w:val="ru-RU"/>
        </w:rPr>
        <w:t>5237</w:t>
      </w:r>
      <w:r w:rsidRPr="00900150">
        <w:rPr>
          <w:color w:val="000000" w:themeColor="text1"/>
        </w:rPr>
        <w:t>).</w:t>
      </w:r>
    </w:p>
    <w:p w14:paraId="55354956" w14:textId="333D4C88" w:rsidR="007D62FA" w:rsidRPr="00900150" w:rsidRDefault="007D62FA" w:rsidP="007D62F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28.11.2009 серія ЯИ № 406248.  </w:t>
      </w:r>
    </w:p>
    <w:p w14:paraId="784B575C" w14:textId="3C0A7794" w:rsidR="007D62FA" w:rsidRPr="00900150" w:rsidRDefault="007D62FA" w:rsidP="007D62F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763</w:t>
      </w:r>
      <w:r w:rsidRPr="00900150">
        <w:rPr>
          <w:color w:val="000000" w:themeColor="text1"/>
        </w:rPr>
        <w:t xml:space="preserve"> га.</w:t>
      </w:r>
    </w:p>
    <w:p w14:paraId="7D634C92" w14:textId="77777777" w:rsidR="007D62FA" w:rsidRPr="00900150" w:rsidRDefault="007D62FA" w:rsidP="007D62F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689D7E9" w14:textId="77777777" w:rsidR="003C3B1C" w:rsidRDefault="003C3B1C" w:rsidP="003C3B1C">
      <w:pPr>
        <w:tabs>
          <w:tab w:val="left" w:pos="-2500"/>
        </w:tabs>
        <w:jc w:val="both"/>
        <w:rPr>
          <w:b/>
          <w:color w:val="auto"/>
        </w:rPr>
      </w:pPr>
    </w:p>
    <w:p w14:paraId="4745690D" w14:textId="7BD7854D" w:rsidR="003C3B1C" w:rsidRPr="00900150" w:rsidRDefault="003C3B1C" w:rsidP="003C3B1C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E12270">
        <w:rPr>
          <w:b/>
          <w:color w:val="auto"/>
          <w:lang w:val="ru-RU"/>
        </w:rPr>
        <w:t>2.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Борзда Н. І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05:</w:t>
      </w:r>
      <w:r>
        <w:rPr>
          <w:color w:val="000000" w:themeColor="text1"/>
          <w:lang w:val="ru-RU"/>
        </w:rPr>
        <w:t>5325</w:t>
      </w:r>
      <w:r w:rsidRPr="00900150">
        <w:rPr>
          <w:color w:val="000000" w:themeColor="text1"/>
        </w:rPr>
        <w:t>).</w:t>
      </w:r>
    </w:p>
    <w:p w14:paraId="4CDBFF0C" w14:textId="17DCA015" w:rsidR="003C3B1C" w:rsidRPr="00900150" w:rsidRDefault="003C3B1C" w:rsidP="003C3B1C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8488656.  </w:t>
      </w:r>
    </w:p>
    <w:p w14:paraId="2ED45BB5" w14:textId="38F53D43" w:rsidR="003C3B1C" w:rsidRPr="00900150" w:rsidRDefault="003C3B1C" w:rsidP="003C3B1C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523</w:t>
      </w:r>
      <w:r w:rsidRPr="00900150">
        <w:rPr>
          <w:color w:val="000000" w:themeColor="text1"/>
        </w:rPr>
        <w:t xml:space="preserve"> га.</w:t>
      </w:r>
    </w:p>
    <w:p w14:paraId="42073186" w14:textId="2903C676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C351657" w14:textId="1743A76A" w:rsidR="005C7826" w:rsidRDefault="005C7826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0923917" w14:textId="162F2381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E12270">
        <w:rPr>
          <w:b/>
          <w:color w:val="000000" w:themeColor="text1"/>
        </w:rPr>
        <w:t>2.8</w:t>
      </w:r>
      <w:r>
        <w:rPr>
          <w:b/>
          <w:color w:val="000000" w:themeColor="text1"/>
        </w:rPr>
        <w:t>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Нехай Г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</w:t>
      </w:r>
      <w:r>
        <w:rPr>
          <w:color w:val="000000" w:themeColor="text1"/>
          <w:lang w:val="ru-RU"/>
        </w:rPr>
        <w:t>0442</w:t>
      </w:r>
      <w:r w:rsidRPr="00900150">
        <w:rPr>
          <w:color w:val="000000" w:themeColor="text1"/>
        </w:rPr>
        <w:t>).</w:t>
      </w:r>
    </w:p>
    <w:p w14:paraId="30975D56" w14:textId="21622D6E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8411120.  </w:t>
      </w:r>
    </w:p>
    <w:p w14:paraId="429A187E" w14:textId="1DEA3262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84</w:t>
      </w:r>
      <w:r w:rsidRPr="00900150">
        <w:rPr>
          <w:color w:val="000000" w:themeColor="text1"/>
        </w:rPr>
        <w:t xml:space="preserve"> га.</w:t>
      </w:r>
    </w:p>
    <w:p w14:paraId="2CAA7898" w14:textId="77777777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833D0F8" w14:textId="56E49787" w:rsidR="00A52655" w:rsidRDefault="00A52655" w:rsidP="00FB263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3D5CC655" w14:textId="4A1A9B87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E12270">
        <w:rPr>
          <w:b/>
          <w:color w:val="000000" w:themeColor="text1"/>
        </w:rPr>
        <w:t>2.9</w:t>
      </w:r>
      <w:r>
        <w:rPr>
          <w:b/>
          <w:color w:val="000000" w:themeColor="text1"/>
        </w:rPr>
        <w:t>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Нехай Г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</w:t>
      </w:r>
      <w:r>
        <w:rPr>
          <w:color w:val="000000" w:themeColor="text1"/>
          <w:lang w:val="ru-RU"/>
        </w:rPr>
        <w:t>0441</w:t>
      </w:r>
      <w:r w:rsidRPr="00900150">
        <w:rPr>
          <w:color w:val="000000" w:themeColor="text1"/>
        </w:rPr>
        <w:t>).</w:t>
      </w:r>
    </w:p>
    <w:p w14:paraId="2B318F82" w14:textId="770F7330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8411181.  </w:t>
      </w:r>
    </w:p>
    <w:p w14:paraId="275B45E5" w14:textId="206429E8" w:rsidR="00A52655" w:rsidRPr="00900150" w:rsidRDefault="00A52655" w:rsidP="00A526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83</w:t>
      </w:r>
      <w:r w:rsidRPr="00900150">
        <w:rPr>
          <w:color w:val="000000" w:themeColor="text1"/>
        </w:rPr>
        <w:t xml:space="preserve"> га.</w:t>
      </w:r>
    </w:p>
    <w:p w14:paraId="493372B2" w14:textId="7DBF39F6" w:rsidR="00637C20" w:rsidRPr="002E3EB6" w:rsidRDefault="00A52655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3BDD58D" w14:textId="77777777" w:rsidR="00D127C2" w:rsidRDefault="00D127C2" w:rsidP="00DE633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8876353" w14:textId="2311F6C4" w:rsidR="00D127C2" w:rsidRPr="00900150" w:rsidRDefault="00D127C2" w:rsidP="00D127C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E12270">
        <w:rPr>
          <w:b/>
          <w:color w:val="000000" w:themeColor="text1"/>
        </w:rPr>
        <w:t>2.10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Яненко А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900150">
        <w:rPr>
          <w:color w:val="000000" w:themeColor="text1"/>
        </w:rPr>
        <w:t>емельна ділянка (кадастровий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44:0061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в постійному користуванні</w:t>
      </w:r>
      <w:r w:rsidRPr="00900150">
        <w:rPr>
          <w:color w:val="000000" w:themeColor="text1"/>
        </w:rPr>
        <w:t>.</w:t>
      </w:r>
    </w:p>
    <w:p w14:paraId="5CFA3DB1" w14:textId="5B7F988E" w:rsidR="00D127C2" w:rsidRPr="00900150" w:rsidRDefault="00D127C2" w:rsidP="00D127C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65045162.  </w:t>
      </w:r>
    </w:p>
    <w:p w14:paraId="071DA7A4" w14:textId="3A38BB4B" w:rsidR="00D127C2" w:rsidRPr="00900150" w:rsidRDefault="00D127C2" w:rsidP="00D127C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F92E12">
        <w:rPr>
          <w:color w:val="000000" w:themeColor="text1"/>
          <w:lang w:val="ru-RU"/>
        </w:rPr>
        <w:t>0132</w:t>
      </w:r>
      <w:r w:rsidRPr="00900150">
        <w:rPr>
          <w:color w:val="000000" w:themeColor="text1"/>
        </w:rPr>
        <w:t xml:space="preserve"> га.</w:t>
      </w:r>
    </w:p>
    <w:p w14:paraId="0C1B7AB9" w14:textId="55A6A2CF" w:rsidR="000672EF" w:rsidRPr="00E12270" w:rsidRDefault="00D127C2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3D4F443" w14:textId="6D534D8F" w:rsidR="000672EF" w:rsidRPr="00900150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ах </w:t>
      </w:r>
      <w:r w:rsidR="00E12270">
        <w:rPr>
          <w:b/>
          <w:color w:val="auto"/>
        </w:rPr>
        <w:t>3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1.-</w:t>
      </w:r>
      <w:r w:rsidR="00E12270">
        <w:rPr>
          <w:b/>
          <w:color w:val="auto"/>
        </w:rPr>
        <w:t>3</w:t>
      </w:r>
      <w:r>
        <w:rPr>
          <w:b/>
          <w:color w:val="auto"/>
        </w:rPr>
        <w:t>.4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П «Чернігівбудінвест» ЧМР)</w:t>
      </w:r>
      <w:r w:rsidRPr="00900027">
        <w:rPr>
          <w:b/>
          <w:color w:val="auto"/>
        </w:rPr>
        <w:t>.</w:t>
      </w:r>
      <w:r w:rsidRPr="000672EF">
        <w:rPr>
          <w:bCs w:val="0"/>
          <w:color w:val="auto"/>
        </w:rPr>
        <w:t xml:space="preserve"> </w:t>
      </w:r>
      <w:r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0:</w:t>
      </w:r>
      <w:r w:rsidR="006163F5">
        <w:rPr>
          <w:color w:val="000000" w:themeColor="text1"/>
        </w:rPr>
        <w:t>1088</w:t>
      </w:r>
      <w:r>
        <w:rPr>
          <w:color w:val="000000" w:themeColor="text1"/>
        </w:rPr>
        <w:t xml:space="preserve">, </w:t>
      </w:r>
      <w:r w:rsidRPr="00900150">
        <w:rPr>
          <w:color w:val="000000" w:themeColor="text1"/>
        </w:rPr>
        <w:t xml:space="preserve"> № 7410100000:0</w:t>
      </w:r>
      <w:r w:rsidR="005D7B6A"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 w:rsidR="005D7B6A">
        <w:rPr>
          <w:color w:val="000000" w:themeColor="text1"/>
        </w:rPr>
        <w:t>10</w:t>
      </w:r>
      <w:r>
        <w:rPr>
          <w:color w:val="000000" w:themeColor="text1"/>
        </w:rPr>
        <w:t>:</w:t>
      </w:r>
      <w:r w:rsidR="005D7B6A">
        <w:rPr>
          <w:color w:val="000000" w:themeColor="text1"/>
        </w:rPr>
        <w:t xml:space="preserve">1086, </w:t>
      </w:r>
      <w:r w:rsidR="005D7B6A" w:rsidRPr="00900150">
        <w:rPr>
          <w:color w:val="000000" w:themeColor="text1"/>
        </w:rPr>
        <w:t>№ 7410100000:0</w:t>
      </w:r>
      <w:r w:rsidR="005D7B6A">
        <w:rPr>
          <w:color w:val="000000" w:themeColor="text1"/>
        </w:rPr>
        <w:t>1</w:t>
      </w:r>
      <w:r w:rsidR="005D7B6A" w:rsidRPr="00900150">
        <w:rPr>
          <w:color w:val="000000" w:themeColor="text1"/>
        </w:rPr>
        <w:t>:0</w:t>
      </w:r>
      <w:r w:rsidR="005D7B6A">
        <w:rPr>
          <w:color w:val="000000" w:themeColor="text1"/>
        </w:rPr>
        <w:t xml:space="preserve">10:1087, </w:t>
      </w:r>
      <w:r w:rsidR="005D7B6A" w:rsidRPr="00900150">
        <w:rPr>
          <w:color w:val="000000" w:themeColor="text1"/>
        </w:rPr>
        <w:t>№ 7410100000:0</w:t>
      </w:r>
      <w:r w:rsidR="005D7B6A">
        <w:rPr>
          <w:color w:val="000000" w:themeColor="text1"/>
        </w:rPr>
        <w:t>1</w:t>
      </w:r>
      <w:r w:rsidR="005D7B6A" w:rsidRPr="00900150">
        <w:rPr>
          <w:color w:val="000000" w:themeColor="text1"/>
        </w:rPr>
        <w:t>:0</w:t>
      </w:r>
      <w:r w:rsidR="005D7B6A">
        <w:rPr>
          <w:color w:val="000000" w:themeColor="text1"/>
        </w:rPr>
        <w:t>10:1091</w:t>
      </w:r>
      <w:r w:rsidRPr="00900150">
        <w:rPr>
          <w:color w:val="000000" w:themeColor="text1"/>
        </w:rPr>
        <w:t>).</w:t>
      </w:r>
    </w:p>
    <w:p w14:paraId="2BAB95BE" w14:textId="6FAD8164" w:rsidR="000672EF" w:rsidRPr="00900150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D7B6A">
        <w:rPr>
          <w:color w:val="000000" w:themeColor="text1"/>
        </w:rPr>
        <w:t>Інформація з Реєстру будівельної діяльності (відомості внесено автоматично засобами ЄДЕССБ).</w:t>
      </w:r>
    </w:p>
    <w:p w14:paraId="709C66F9" w14:textId="5211992A" w:rsidR="000672EF" w:rsidRPr="00900150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5D7B6A">
        <w:rPr>
          <w:color w:val="000000" w:themeColor="text1"/>
        </w:rPr>
        <w:t>3473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га</w:t>
      </w:r>
      <w:r w:rsidR="005D7B6A">
        <w:rPr>
          <w:color w:val="000000" w:themeColor="text1"/>
        </w:rPr>
        <w:t>, 1,6268 га, 0,8027 га та 0,23</w:t>
      </w:r>
      <w:r>
        <w:rPr>
          <w:color w:val="000000" w:themeColor="text1"/>
        </w:rPr>
        <w:t xml:space="preserve"> га.</w:t>
      </w:r>
    </w:p>
    <w:p w14:paraId="3B274D34" w14:textId="77777777" w:rsidR="000672EF" w:rsidRPr="00822551" w:rsidRDefault="000672EF" w:rsidP="000672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180DFC3" w14:textId="4AAC78E4" w:rsidR="00637C20" w:rsidRPr="00E12270" w:rsidRDefault="000672EF" w:rsidP="00822551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C36B" w14:textId="77777777" w:rsidR="00B04E3A" w:rsidRDefault="00B04E3A">
      <w:r>
        <w:separator/>
      </w:r>
    </w:p>
  </w:endnote>
  <w:endnote w:type="continuationSeparator" w:id="0">
    <w:p w14:paraId="33137B76" w14:textId="77777777" w:rsidR="00B04E3A" w:rsidRDefault="00B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9EA5" w14:textId="77777777" w:rsidR="00B04E3A" w:rsidRDefault="00B04E3A">
      <w:r>
        <w:separator/>
      </w:r>
    </w:p>
  </w:footnote>
  <w:footnote w:type="continuationSeparator" w:id="0">
    <w:p w14:paraId="051B10B8" w14:textId="77777777" w:rsidR="00B04E3A" w:rsidRDefault="00B0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B04E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B04E3A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B04E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672EF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9DD"/>
    <w:rsid w:val="00170E7A"/>
    <w:rsid w:val="00171065"/>
    <w:rsid w:val="00171F4C"/>
    <w:rsid w:val="00172954"/>
    <w:rsid w:val="001735A1"/>
    <w:rsid w:val="001757E3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6592"/>
    <w:rsid w:val="00236DC5"/>
    <w:rsid w:val="002370ED"/>
    <w:rsid w:val="00240F09"/>
    <w:rsid w:val="00245BB4"/>
    <w:rsid w:val="00246F89"/>
    <w:rsid w:val="0025072D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41E8"/>
    <w:rsid w:val="002C507E"/>
    <w:rsid w:val="002D01CE"/>
    <w:rsid w:val="002D186D"/>
    <w:rsid w:val="002D3348"/>
    <w:rsid w:val="002D3CB6"/>
    <w:rsid w:val="002D49DC"/>
    <w:rsid w:val="002D7B78"/>
    <w:rsid w:val="002E14E1"/>
    <w:rsid w:val="002E246D"/>
    <w:rsid w:val="002E3EB6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17450"/>
    <w:rsid w:val="00321014"/>
    <w:rsid w:val="00322C0E"/>
    <w:rsid w:val="00324DCA"/>
    <w:rsid w:val="003318BF"/>
    <w:rsid w:val="00332963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0A81"/>
    <w:rsid w:val="003861E0"/>
    <w:rsid w:val="0039151F"/>
    <w:rsid w:val="00392C2F"/>
    <w:rsid w:val="00393330"/>
    <w:rsid w:val="0039493A"/>
    <w:rsid w:val="00395298"/>
    <w:rsid w:val="00396531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BD0"/>
    <w:rsid w:val="003C2D99"/>
    <w:rsid w:val="003C3B1C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4B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0CED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3A04"/>
    <w:rsid w:val="00465D8F"/>
    <w:rsid w:val="00466D48"/>
    <w:rsid w:val="00474874"/>
    <w:rsid w:val="004748C9"/>
    <w:rsid w:val="004749DE"/>
    <w:rsid w:val="004765C6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2B67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1B9A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7D5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DAC"/>
    <w:rsid w:val="005C2EA7"/>
    <w:rsid w:val="005C5FDE"/>
    <w:rsid w:val="005C6C0E"/>
    <w:rsid w:val="005C7826"/>
    <w:rsid w:val="005D0D38"/>
    <w:rsid w:val="005D2D0E"/>
    <w:rsid w:val="005D6040"/>
    <w:rsid w:val="005D7B6A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3F5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37C20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48B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9AF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57EE6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1A1F"/>
    <w:rsid w:val="007C55FB"/>
    <w:rsid w:val="007D096F"/>
    <w:rsid w:val="007D49DD"/>
    <w:rsid w:val="007D5B5B"/>
    <w:rsid w:val="007D62FA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85E"/>
    <w:rsid w:val="00836DA2"/>
    <w:rsid w:val="008371A4"/>
    <w:rsid w:val="0084020D"/>
    <w:rsid w:val="00843D3C"/>
    <w:rsid w:val="008500CF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1D76"/>
    <w:rsid w:val="008B20D9"/>
    <w:rsid w:val="008B3A15"/>
    <w:rsid w:val="008B4377"/>
    <w:rsid w:val="008B5EB2"/>
    <w:rsid w:val="008B67DC"/>
    <w:rsid w:val="008B7058"/>
    <w:rsid w:val="008C002D"/>
    <w:rsid w:val="008C2EAA"/>
    <w:rsid w:val="008C4763"/>
    <w:rsid w:val="008C623C"/>
    <w:rsid w:val="008D20D4"/>
    <w:rsid w:val="008D23D5"/>
    <w:rsid w:val="008D682C"/>
    <w:rsid w:val="008D6ECE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01BF"/>
    <w:rsid w:val="00933381"/>
    <w:rsid w:val="00936B8B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5ECD"/>
    <w:rsid w:val="009C606C"/>
    <w:rsid w:val="009D0207"/>
    <w:rsid w:val="009D0470"/>
    <w:rsid w:val="009D3070"/>
    <w:rsid w:val="009D45F6"/>
    <w:rsid w:val="009D595A"/>
    <w:rsid w:val="009E18E2"/>
    <w:rsid w:val="009E1F40"/>
    <w:rsid w:val="009E20DC"/>
    <w:rsid w:val="009E4319"/>
    <w:rsid w:val="009E4C71"/>
    <w:rsid w:val="009E582B"/>
    <w:rsid w:val="009E65DF"/>
    <w:rsid w:val="009F13CE"/>
    <w:rsid w:val="009F2279"/>
    <w:rsid w:val="009F352A"/>
    <w:rsid w:val="009F60EF"/>
    <w:rsid w:val="009F68A2"/>
    <w:rsid w:val="00A00D3E"/>
    <w:rsid w:val="00A064C2"/>
    <w:rsid w:val="00A064F1"/>
    <w:rsid w:val="00A076BD"/>
    <w:rsid w:val="00A12E3F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5007"/>
    <w:rsid w:val="00A4526A"/>
    <w:rsid w:val="00A52655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BB0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34B4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4E3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1BAF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0E7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B57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0659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5336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A5E"/>
    <w:rsid w:val="00CC3DC9"/>
    <w:rsid w:val="00CC46D0"/>
    <w:rsid w:val="00CC5EB6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127C2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137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D7521"/>
    <w:rsid w:val="00DE01C9"/>
    <w:rsid w:val="00DE13EA"/>
    <w:rsid w:val="00DE2CDC"/>
    <w:rsid w:val="00DE6333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270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4C2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7F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3F4E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385A"/>
    <w:rsid w:val="00F74AC6"/>
    <w:rsid w:val="00F7557C"/>
    <w:rsid w:val="00F76EAE"/>
    <w:rsid w:val="00F77752"/>
    <w:rsid w:val="00F80A80"/>
    <w:rsid w:val="00F8203C"/>
    <w:rsid w:val="00F83578"/>
    <w:rsid w:val="00F86986"/>
    <w:rsid w:val="00F8714E"/>
    <w:rsid w:val="00F90C63"/>
    <w:rsid w:val="00F91C60"/>
    <w:rsid w:val="00F923E1"/>
    <w:rsid w:val="00F92E12"/>
    <w:rsid w:val="00FA0388"/>
    <w:rsid w:val="00FA3CE8"/>
    <w:rsid w:val="00FA42E7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4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381</cp:revision>
  <cp:lastPrinted>2026-02-27T08:18:00Z</cp:lastPrinted>
  <dcterms:created xsi:type="dcterms:W3CDTF">2025-08-01T09:01:00Z</dcterms:created>
  <dcterms:modified xsi:type="dcterms:W3CDTF">2026-02-27T08:19:00Z</dcterms:modified>
</cp:coreProperties>
</file>